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86/486/Pentium 多媒体电脑的组装·调试·使用</w:t>
      </w:r>
    </w:p>
    <w:p>
      <w:r>
        <w:t>作者:张洌生编著</w:t>
      </w:r>
    </w:p>
    <w:p>
      <w:r>
        <w:t>出版社:成都：电子科技大学出版社</w:t>
      </w:r>
    </w:p>
    <w:p>
      <w:r>
        <w:t>出版日期：1996.05</w:t>
      </w:r>
    </w:p>
    <w:p>
      <w:r>
        <w:t>总页数：324</w:t>
      </w:r>
    </w:p>
    <w:p>
      <w:r>
        <w:t>更多请访问教客网:www.jiaokey.com</w:t>
      </w:r>
    </w:p>
    <w:p>
      <w:r>
        <w:t>386/486/Pentium 多媒体电脑的组装·调试·使用评论地址：https://www.jiaokey.com/book/detail/108306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